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旅游专业系列教材  现代饭店管理学  第2版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旅游专业系列教材  现代饭店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50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院校旅游专业系列教材  现代饭店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